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Variabl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Prompt and Responses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Treatment at T1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 (n = 127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 (n = 67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 (n = 272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 (n = 25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 (n = 164)"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Treatment at T2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 (n = 127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 (n = 67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 (n = 272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 (n = 25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 (n = 164)"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Difference', 'All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"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0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8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7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1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3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0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3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6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1 (P = 0.00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4 (P = 0.58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76 (P = 0.05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27 (P = 0.06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78 (P = 0.12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4 (P = 0.71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7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2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5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6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2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4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3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3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5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1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2 (P = 0.87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9 (P = 0.69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7 (P = 0.91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52 (P = 0.61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16 (P = 0.01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90 (P = 0.02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3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8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8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2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5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8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6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3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8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2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20 (P = 0.02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13 (P = 0.10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57 (P = 0.00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2 (P = 0.85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377 (P = 0.14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378 (P = 0.21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4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6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5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9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1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2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8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6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1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0 (P = 0.69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45 (P = 0.80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09 (P = 0.97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80 (P = 0.57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75 (P = 0.53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93 (P = 0.34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5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8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3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6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2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0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8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0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9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2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3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3 (P = 0.72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01 (P = 0.43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74 (P = 0.64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54 (P = 0.53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9 (P = 0.9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19 (P = 0.02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3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3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6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0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8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5 (P = 0.00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63 (P = 0.04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4 (P = 0.73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3 (P = 0.10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18 (P = 0.1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20 (P = 0.49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0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5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